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89AC" w14:textId="77777777" w:rsidR="00352C3F" w:rsidRPr="00352C3F" w:rsidRDefault="00352C3F" w:rsidP="00352C3F">
      <w:pPr>
        <w:jc w:val="center"/>
        <w:rPr>
          <w:rFonts w:ascii="Arial" w:hAnsi="Arial" w:cs="Arial"/>
          <w:b/>
          <w:bCs/>
        </w:rPr>
      </w:pPr>
      <w:r w:rsidRPr="00352C3F">
        <w:rPr>
          <w:rFonts w:ascii="Arial" w:hAnsi="Arial" w:cs="Arial"/>
          <w:b/>
          <w:bCs/>
        </w:rPr>
        <w:t>BOMBEROS Y PROTECCIÓN CIVIL ATIENDEN DE MANERA COORDINADA FLAMAZO EN COMERCIO</w:t>
      </w:r>
    </w:p>
    <w:p w14:paraId="541E4B79" w14:textId="77777777" w:rsidR="00352C3F" w:rsidRPr="00352C3F" w:rsidRDefault="00352C3F" w:rsidP="00352C3F">
      <w:pPr>
        <w:jc w:val="both"/>
        <w:rPr>
          <w:rFonts w:ascii="Arial" w:hAnsi="Arial" w:cs="Arial"/>
        </w:rPr>
      </w:pPr>
    </w:p>
    <w:p w14:paraId="29423F71" w14:textId="77777777" w:rsidR="00352C3F" w:rsidRPr="00352C3F" w:rsidRDefault="00352C3F" w:rsidP="00352C3F">
      <w:pPr>
        <w:jc w:val="both"/>
        <w:rPr>
          <w:rFonts w:ascii="Arial" w:hAnsi="Arial" w:cs="Arial"/>
        </w:rPr>
      </w:pPr>
      <w:r w:rsidRPr="00352C3F">
        <w:rPr>
          <w:rFonts w:ascii="Arial" w:hAnsi="Arial" w:cs="Arial"/>
          <w:b/>
          <w:bCs/>
        </w:rPr>
        <w:t>Cancún, Q. R., a 02 de enero de 2026.-</w:t>
      </w:r>
      <w:r w:rsidRPr="00352C3F">
        <w:rPr>
          <w:rFonts w:ascii="Arial" w:hAnsi="Arial" w:cs="Arial"/>
        </w:rPr>
        <w:t xml:space="preserve"> La Dirección General del Heroico Cuerpo de Bomberos, en coordinación con la Dirección de Protección Civil, atendió de manera oportuna un reporte de flamazo en un comercio ubicado en la Supermanzana 517, sobre la avenida Nichupté, derivado de la acumulación de gas L.P., recibido a través del C5.</w:t>
      </w:r>
    </w:p>
    <w:p w14:paraId="6D88ADC3" w14:textId="77777777" w:rsidR="00352C3F" w:rsidRPr="00352C3F" w:rsidRDefault="00352C3F" w:rsidP="00352C3F">
      <w:pPr>
        <w:jc w:val="both"/>
        <w:rPr>
          <w:rFonts w:ascii="Arial" w:hAnsi="Arial" w:cs="Arial"/>
        </w:rPr>
      </w:pPr>
    </w:p>
    <w:p w14:paraId="2F7EF845" w14:textId="77777777" w:rsidR="00352C3F" w:rsidRPr="00352C3F" w:rsidRDefault="00352C3F" w:rsidP="00352C3F">
      <w:pPr>
        <w:jc w:val="both"/>
        <w:rPr>
          <w:rFonts w:ascii="Arial" w:hAnsi="Arial" w:cs="Arial"/>
        </w:rPr>
      </w:pPr>
      <w:r w:rsidRPr="00352C3F">
        <w:rPr>
          <w:rFonts w:ascii="Arial" w:hAnsi="Arial" w:cs="Arial"/>
        </w:rPr>
        <w:t xml:space="preserve">El reporte fue canalizado a las 11:58 horas, movilizándose unidades de la Base 3 y Base Central. Al arribar al lugar, se confirmó que el incidente se originó en la manguera de paso que alimenta un horno </w:t>
      </w:r>
      <w:proofErr w:type="spellStart"/>
      <w:r w:rsidRPr="00352C3F">
        <w:rPr>
          <w:rFonts w:ascii="Arial" w:hAnsi="Arial" w:cs="Arial"/>
        </w:rPr>
        <w:t>rostizador</w:t>
      </w:r>
      <w:proofErr w:type="spellEnd"/>
      <w:r w:rsidRPr="00352C3F">
        <w:rPr>
          <w:rFonts w:ascii="Arial" w:hAnsi="Arial" w:cs="Arial"/>
        </w:rPr>
        <w:t xml:space="preserve"> del establecimiento.</w:t>
      </w:r>
    </w:p>
    <w:p w14:paraId="35072E3B" w14:textId="77777777" w:rsidR="00352C3F" w:rsidRPr="00352C3F" w:rsidRDefault="00352C3F" w:rsidP="00352C3F">
      <w:pPr>
        <w:jc w:val="both"/>
        <w:rPr>
          <w:rFonts w:ascii="Arial" w:hAnsi="Arial" w:cs="Arial"/>
        </w:rPr>
      </w:pPr>
    </w:p>
    <w:p w14:paraId="6F856BFE" w14:textId="77777777" w:rsidR="00352C3F" w:rsidRPr="00352C3F" w:rsidRDefault="00352C3F" w:rsidP="00352C3F">
      <w:pPr>
        <w:jc w:val="both"/>
        <w:rPr>
          <w:rFonts w:ascii="Arial" w:hAnsi="Arial" w:cs="Arial"/>
        </w:rPr>
      </w:pPr>
      <w:r w:rsidRPr="00352C3F">
        <w:rPr>
          <w:rFonts w:ascii="Arial" w:hAnsi="Arial" w:cs="Arial"/>
        </w:rPr>
        <w:t>Como resultado del incidente, una persona resultó con quemaduras y fue trasladada por sus propios medios a un hospital para su atención médica. El personal de Bomberos y Protección Civil realizó la inspección correspondiente y brindó indicaciones preventivas al responsable del comercio sobre el uso adecuado, mantenimiento y revisión de las instalaciones de gas, quedando la situación bajo control.</w:t>
      </w:r>
    </w:p>
    <w:p w14:paraId="6C8CD1F4" w14:textId="77777777" w:rsidR="00352C3F" w:rsidRPr="00352C3F" w:rsidRDefault="00352C3F" w:rsidP="00352C3F">
      <w:pPr>
        <w:jc w:val="both"/>
        <w:rPr>
          <w:rFonts w:ascii="Arial" w:hAnsi="Arial" w:cs="Arial"/>
        </w:rPr>
      </w:pPr>
    </w:p>
    <w:p w14:paraId="715F6005" w14:textId="77777777" w:rsidR="00352C3F" w:rsidRPr="00352C3F" w:rsidRDefault="00352C3F" w:rsidP="00352C3F">
      <w:pPr>
        <w:jc w:val="both"/>
        <w:rPr>
          <w:rFonts w:ascii="Arial" w:hAnsi="Arial" w:cs="Arial"/>
        </w:rPr>
      </w:pPr>
      <w:r w:rsidRPr="00352C3F">
        <w:rPr>
          <w:rFonts w:ascii="Arial" w:hAnsi="Arial" w:cs="Arial"/>
        </w:rPr>
        <w:t>En el sitio también tomó conocimiento personal de la Secretaría de Seguridad Ciudadana.</w:t>
      </w:r>
    </w:p>
    <w:p w14:paraId="72F38CAF" w14:textId="77777777" w:rsidR="00352C3F" w:rsidRPr="00352C3F" w:rsidRDefault="00352C3F" w:rsidP="00352C3F">
      <w:pPr>
        <w:jc w:val="both"/>
        <w:rPr>
          <w:rFonts w:ascii="Arial" w:hAnsi="Arial" w:cs="Arial"/>
        </w:rPr>
      </w:pPr>
    </w:p>
    <w:p w14:paraId="046912EF" w14:textId="77777777" w:rsidR="00352C3F" w:rsidRPr="00352C3F" w:rsidRDefault="00352C3F" w:rsidP="00352C3F">
      <w:pPr>
        <w:jc w:val="both"/>
        <w:rPr>
          <w:rFonts w:ascii="Arial" w:hAnsi="Arial" w:cs="Arial"/>
        </w:rPr>
      </w:pPr>
      <w:r w:rsidRPr="00352C3F">
        <w:rPr>
          <w:rFonts w:ascii="Arial" w:hAnsi="Arial" w:cs="Arial"/>
        </w:rPr>
        <w:t>El Ayuntamiento de Benito Juárez reitera el llamado a la ciudadanía a reportar cualquier tipo de incidente o emergencia al 911, para una atención oportuna.</w:t>
      </w:r>
    </w:p>
    <w:p w14:paraId="4E0809F4" w14:textId="77777777" w:rsidR="00352C3F" w:rsidRPr="00352C3F" w:rsidRDefault="00352C3F" w:rsidP="00352C3F">
      <w:pPr>
        <w:jc w:val="both"/>
        <w:rPr>
          <w:rFonts w:ascii="Arial" w:hAnsi="Arial" w:cs="Arial"/>
        </w:rPr>
      </w:pPr>
    </w:p>
    <w:p w14:paraId="496E3ABF" w14:textId="7426DF26" w:rsidR="0002789A" w:rsidRPr="006D689E" w:rsidRDefault="00352C3F" w:rsidP="00352C3F">
      <w:pPr>
        <w:jc w:val="center"/>
        <w:rPr>
          <w:rFonts w:ascii="Arial" w:hAnsi="Arial" w:cs="Arial"/>
        </w:rPr>
      </w:pPr>
      <w:r w:rsidRPr="00352C3F">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4148" w14:textId="77777777" w:rsidR="00120772" w:rsidRDefault="00120772" w:rsidP="0092028B">
      <w:r>
        <w:separator/>
      </w:r>
    </w:p>
  </w:endnote>
  <w:endnote w:type="continuationSeparator" w:id="0">
    <w:p w14:paraId="59AEA26E" w14:textId="77777777" w:rsidR="00120772" w:rsidRDefault="0012077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F753" w14:textId="77777777" w:rsidR="00120772" w:rsidRDefault="00120772" w:rsidP="0092028B">
      <w:r>
        <w:separator/>
      </w:r>
    </w:p>
  </w:footnote>
  <w:footnote w:type="continuationSeparator" w:id="0">
    <w:p w14:paraId="5E892C72" w14:textId="77777777" w:rsidR="00120772" w:rsidRDefault="0012077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0CAFF1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352C3F">
                            <w:rPr>
                              <w:rFonts w:cstheme="minorHAnsi"/>
                              <w:b/>
                              <w:bCs/>
                              <w:lang w:val="es-E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0CAFF1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352C3F">
                      <w:rPr>
                        <w:rFonts w:cstheme="minorHAnsi"/>
                        <w:b/>
                        <w:bCs/>
                        <w:lang w:val="es-ES"/>
                      </w:rPr>
                      <w:t>3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35F0"/>
    <w:rsid w:val="00352C3F"/>
    <w:rsid w:val="00363AF6"/>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5912"/>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02T22:02:00Z</dcterms:created>
  <dcterms:modified xsi:type="dcterms:W3CDTF">2026-01-02T22:02:00Z</dcterms:modified>
</cp:coreProperties>
</file>